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waple.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16, Banská Bystrica</w:t>
            </w:r>
          </w:p>
        </w:tc>
      </w:tr>
      <w:tr w:rsidR="004534D4" w:rsidRPr="003E7910" w:rsidTr="009F377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F37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85259          DIČ:  20222538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436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36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F377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377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377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F377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F377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377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4365B" w:rsidP="009F37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4365B" w:rsidP="009F37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F377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377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4365B" w:rsidP="009F37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4365B" w:rsidP="009F37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F377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377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4365B" w:rsidP="009F377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4365B" w:rsidP="009F37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D4365B" w:rsidRDefault="00D4365B" w:rsidP="007B0660">
      <w:pPr>
        <w:ind w:right="-468"/>
        <w:jc w:val="both"/>
        <w:rPr>
          <w:rFonts w:cs="Arial"/>
          <w:b/>
          <w:szCs w:val="22"/>
        </w:rPr>
      </w:pPr>
      <w:r w:rsidRPr="00D4365B">
        <w:rPr>
          <w:rFonts w:cs="Arial"/>
          <w:b/>
          <w:szCs w:val="22"/>
        </w:rPr>
        <w:t>spoločnosť nevykonávala v roku 2024 žiadnu obchodnú činnosť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D4365B" w:rsidRDefault="007B0660" w:rsidP="007B0660">
      <w:pPr>
        <w:ind w:right="-468"/>
        <w:jc w:val="both"/>
        <w:rPr>
          <w:rFonts w:cs="Arial"/>
          <w:b/>
          <w:szCs w:val="22"/>
        </w:rPr>
      </w:pPr>
      <w:r w:rsidRPr="00D4365B">
        <w:rPr>
          <w:rFonts w:cs="Arial"/>
          <w:b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4365B" w:rsidRPr="00D4365B">
        <w:rPr>
          <w:rFonts w:cs="Arial"/>
          <w:b/>
          <w:szCs w:val="22"/>
        </w:rPr>
        <w:t>5.2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36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máš Ledajak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36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36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36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F377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4365B" w:rsidP="009F377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erapong Jitwiw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37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4365B" w:rsidP="009F377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4365B" w:rsidP="009F377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4365B" w:rsidP="009F377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37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37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37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37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37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37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37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377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4365B" w:rsidP="009F377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atee Theppo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37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4365B" w:rsidP="009F377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4365B" w:rsidP="009F377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4365B" w:rsidP="009F377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37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36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eerachai Ratanakamolpor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36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36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36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365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8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9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7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7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F377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377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F377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F377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F37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F37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F37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37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37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9F37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icenčná daň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9F37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37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37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37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37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37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37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37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37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37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37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37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37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37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37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37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37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377A">
              <w:rPr>
                <w:szCs w:val="22"/>
              </w:rPr>
              <w:t>8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377A">
              <w:rPr>
                <w:szCs w:val="22"/>
              </w:rPr>
              <w:t>8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377A">
              <w:rPr>
                <w:szCs w:val="22"/>
              </w:rPr>
              <w:t>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377A">
              <w:rPr>
                <w:szCs w:val="22"/>
              </w:rPr>
              <w:t>6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377A">
              <w:rPr>
                <w:szCs w:val="22"/>
              </w:rPr>
              <w:t>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377A">
              <w:rPr>
                <w:szCs w:val="22"/>
              </w:rPr>
              <w:t>-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377A">
              <w:rPr>
                <w:szCs w:val="22"/>
              </w:rPr>
              <w:t>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377A">
              <w:rPr>
                <w:szCs w:val="22"/>
              </w:rPr>
              <w:t>-4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716" w:rsidRDefault="00DB2716" w:rsidP="00107589">
      <w:pPr>
        <w:spacing w:after="0" w:line="240" w:lineRule="auto"/>
      </w:pPr>
      <w:r>
        <w:separator/>
      </w:r>
    </w:p>
  </w:endnote>
  <w:endnote w:type="continuationSeparator" w:id="1">
    <w:p w:rsidR="00DB2716" w:rsidRDefault="00DB27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77A" w:rsidRPr="00981468" w:rsidRDefault="009F377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673F1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716" w:rsidRDefault="00DB2716" w:rsidP="00107589">
      <w:pPr>
        <w:spacing w:after="0" w:line="240" w:lineRule="auto"/>
      </w:pPr>
      <w:r>
        <w:separator/>
      </w:r>
    </w:p>
  </w:footnote>
  <w:footnote w:type="continuationSeparator" w:id="1">
    <w:p w:rsidR="00DB2716" w:rsidRDefault="00DB27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F377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F377A" w:rsidRPr="003F477D" w:rsidRDefault="009F377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F377A" w:rsidRPr="003F477D" w:rsidRDefault="009F377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852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538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F377A" w:rsidRPr="004268D2" w:rsidRDefault="009F377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77A" w:rsidRPr="004268D2" w:rsidRDefault="009F377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54A4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73F1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77A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365B"/>
    <w:rsid w:val="00D615E8"/>
    <w:rsid w:val="00D63D82"/>
    <w:rsid w:val="00D70FD8"/>
    <w:rsid w:val="00D9007D"/>
    <w:rsid w:val="00DB1EA0"/>
    <w:rsid w:val="00DB2716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44</Words>
  <Characters>2647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1</cp:lastModifiedBy>
  <cp:revision>3</cp:revision>
  <cp:lastPrinted>2025-02-05T10:27:00Z</cp:lastPrinted>
  <dcterms:created xsi:type="dcterms:W3CDTF">2025-02-05T10:25:00Z</dcterms:created>
  <dcterms:modified xsi:type="dcterms:W3CDTF">2025-02-05T10:32:00Z</dcterms:modified>
</cp:coreProperties>
</file>